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bookmarkStart w:id="0" w:name="_GoBack"/>
      <w:bookmarkEnd w:id="0"/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</w:t>
      </w:r>
      <w:r w:rsidR="00535E8C">
        <w:rPr>
          <w:b/>
        </w:rPr>
        <w:t>р</w:t>
      </w:r>
      <w:r w:rsidR="00535E8C">
        <w:rPr>
          <w:b/>
        </w:rPr>
        <w:t>ственной статистики по Мурманской области</w:t>
      </w:r>
    </w:p>
    <w:p w:rsidR="009C4726" w:rsidRPr="009C4726" w:rsidRDefault="009816D7" w:rsidP="009C4726">
      <w:pPr>
        <w:ind w:firstLine="0"/>
        <w:jc w:val="center"/>
        <w:rPr>
          <w:b/>
        </w:rPr>
      </w:pPr>
      <w:r>
        <w:rPr>
          <w:b/>
        </w:rPr>
        <w:t>в 3</w:t>
      </w:r>
      <w:r w:rsidR="005A1993">
        <w:rPr>
          <w:b/>
        </w:rPr>
        <w:t xml:space="preserve"> квартале 2016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</w:t>
      </w:r>
      <w:r w:rsidR="00535E8C" w:rsidRPr="00535E8C">
        <w:t>и</w:t>
      </w:r>
      <w:r w:rsidR="00535E8C" w:rsidRPr="00535E8C">
        <w:t>ки по Мурманской области</w:t>
      </w:r>
      <w:r w:rsidR="00535E8C">
        <w:t xml:space="preserve"> </w:t>
      </w:r>
      <w:r>
        <w:t>в</w:t>
      </w:r>
      <w:r w:rsidR="009816D7">
        <w:t xml:space="preserve"> 3</w:t>
      </w:r>
      <w:r w:rsidR="005A1993">
        <w:t xml:space="preserve"> квартале 2016</w:t>
      </w:r>
      <w:r w:rsidR="00382185">
        <w:t xml:space="preserve"> года поступило </w:t>
      </w:r>
      <w:r w:rsidR="000D456A">
        <w:t xml:space="preserve">112 </w:t>
      </w:r>
      <w:r>
        <w:t>обращений граждан, организаций и общественных объединений (далее - обращения граждан)</w:t>
      </w:r>
      <w:r w:rsidR="000D456A">
        <w:t>, что на 0,9</w:t>
      </w:r>
      <w:r w:rsidR="006513A7">
        <w:t>% больше, чем в</w:t>
      </w:r>
      <w:r w:rsidR="009816D7">
        <w:t>о</w:t>
      </w:r>
      <w:r w:rsidR="006513A7">
        <w:t xml:space="preserve"> </w:t>
      </w:r>
      <w:r w:rsidR="009816D7">
        <w:t>2</w:t>
      </w:r>
      <w:r w:rsidR="005A1993">
        <w:t xml:space="preserve"> квартале 2016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0D456A" w:rsidP="00535E8C">
      <w:r>
        <w:t>в июле - 25</w:t>
      </w:r>
      <w:r w:rsidR="00382185">
        <w:t xml:space="preserve">, </w:t>
      </w:r>
    </w:p>
    <w:p w:rsidR="006513A7" w:rsidRDefault="000D456A" w:rsidP="00535E8C">
      <w:r>
        <w:t>в августе - 48</w:t>
      </w:r>
      <w:r w:rsidR="00382185">
        <w:t>,</w:t>
      </w:r>
    </w:p>
    <w:p w:rsidR="009C4726" w:rsidRDefault="000D456A" w:rsidP="00535E8C">
      <w:r>
        <w:t>в сентябре - 39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0D456A" w:rsidP="009C4726">
      <w:r>
        <w:t>заявления - 49 (44</w:t>
      </w:r>
      <w:r w:rsidR="00CD7746">
        <w:t>%);</w:t>
      </w:r>
    </w:p>
    <w:p w:rsidR="00CD7746" w:rsidRDefault="000D456A" w:rsidP="009C4726">
      <w:r>
        <w:t>запросы информации – 63 (56</w:t>
      </w:r>
      <w:r w:rsidR="00CD7746">
        <w:t>%).</w:t>
      </w:r>
    </w:p>
    <w:p w:rsidR="00CD7746" w:rsidRDefault="000D456A" w:rsidP="009C4726">
      <w:r>
        <w:t>Повторных обращений - 1</w:t>
      </w:r>
      <w:r w:rsidR="0092026D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0D456A">
        <w:t>0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0D456A">
        <w:t>0</w:t>
      </w:r>
      <w:r w:rsidR="003C2A9F">
        <w:t xml:space="preserve"> (</w:t>
      </w:r>
      <w:r w:rsidR="000D456A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 xml:space="preserve">из Правительства субъекта Российской Федерации - </w:t>
      </w:r>
      <w:r w:rsidR="000D456A">
        <w:t>0</w:t>
      </w:r>
      <w:r>
        <w:t xml:space="preserve"> (</w:t>
      </w:r>
      <w:r w:rsidR="000D456A">
        <w:t>0</w:t>
      </w:r>
      <w:r>
        <w:t xml:space="preserve">%); </w:t>
      </w:r>
    </w:p>
    <w:p w:rsidR="00BF2461" w:rsidRDefault="00BF2461" w:rsidP="009C4726">
      <w:r>
        <w:t>и т.п.</w:t>
      </w:r>
    </w:p>
    <w:p w:rsidR="00BF2461" w:rsidRDefault="00BF2461" w:rsidP="009C4726">
      <w:r>
        <w:t>2. По типу доставки:</w:t>
      </w:r>
    </w:p>
    <w:p w:rsidR="00BF2461" w:rsidRDefault="00382185" w:rsidP="009C4726">
      <w:r>
        <w:t>Почтой России</w:t>
      </w:r>
      <w:r w:rsidR="000D456A">
        <w:t xml:space="preserve"> - 18</w:t>
      </w:r>
      <w:r w:rsidR="00763E75">
        <w:t xml:space="preserve"> </w:t>
      </w:r>
      <w:r w:rsidR="009816D7">
        <w:t>(</w:t>
      </w:r>
      <w:r w:rsidR="000D456A">
        <w:t>16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816D7">
        <w:t xml:space="preserve">- </w:t>
      </w:r>
      <w:r w:rsidR="000D456A">
        <w:t>24</w:t>
      </w:r>
      <w:r w:rsidR="009816D7">
        <w:t xml:space="preserve"> (</w:t>
      </w:r>
      <w:r w:rsidR="000D456A">
        <w:t>21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9816D7">
        <w:t xml:space="preserve">м, доставлено лично и т.д.) – </w:t>
      </w:r>
      <w:r w:rsidR="000D456A">
        <w:t>70</w:t>
      </w:r>
      <w:r w:rsidR="009816D7">
        <w:t xml:space="preserve"> (</w:t>
      </w:r>
      <w:r w:rsidR="000D456A">
        <w:t>63</w:t>
      </w:r>
      <w:r>
        <w:t>%).</w:t>
      </w:r>
    </w:p>
    <w:p w:rsidR="0092026D" w:rsidRDefault="0092026D" w:rsidP="009C4726"/>
    <w:p w:rsidR="00EC75EA" w:rsidRDefault="00EC75EA" w:rsidP="009C4726"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4F51F0">
        <w:t xml:space="preserve"> </w:t>
      </w:r>
      <w:r w:rsidR="009816D7">
        <w:t>3</w:t>
      </w:r>
      <w:r w:rsidR="005A1993">
        <w:t xml:space="preserve"> квартале 2016</w:t>
      </w:r>
      <w:r>
        <w:t xml:space="preserve"> года</w:t>
      </w:r>
      <w:r w:rsidR="0092026D">
        <w:t xml:space="preserve">, </w:t>
      </w:r>
      <w:r>
        <w:t>по терр</w:t>
      </w:r>
      <w:r>
        <w:t>и</w:t>
      </w:r>
      <w:r>
        <w:t xml:space="preserve">ториальному признаку показал, что </w:t>
      </w:r>
      <w:r w:rsidR="006513A7">
        <w:t>все обращения поступили</w:t>
      </w:r>
      <w:r>
        <w:t xml:space="preserve"> из </w:t>
      </w:r>
      <w:r w:rsidR="006513A7">
        <w:t>Мурманс</w:t>
      </w:r>
      <w:r w:rsidR="00382185">
        <w:t>к</w:t>
      </w:r>
      <w:r w:rsidR="006513A7">
        <w:t>ой</w:t>
      </w:r>
      <w:r w:rsidR="00382185">
        <w:t xml:space="preserve"> о</w:t>
      </w:r>
      <w:r w:rsidR="00382185">
        <w:t>б</w:t>
      </w:r>
      <w:r w:rsidR="00382185">
        <w:t>ласт</w:t>
      </w:r>
      <w:r w:rsidR="006513A7">
        <w:t>и</w:t>
      </w:r>
      <w:r w:rsidR="000D456A">
        <w:t xml:space="preserve"> – 112</w:t>
      </w:r>
      <w:r w:rsidR="00382185">
        <w:t xml:space="preserve"> (100</w:t>
      </w:r>
      <w:r w:rsidR="002E18CA">
        <w:t>%);</w:t>
      </w:r>
    </w:p>
    <w:p w:rsidR="00382185" w:rsidRDefault="00382185" w:rsidP="009C4726"/>
    <w:p w:rsidR="002F4BEE" w:rsidRDefault="002F4BEE" w:rsidP="009C4726">
      <w:r>
        <w:t>В</w:t>
      </w:r>
      <w:r w:rsidR="009816D7">
        <w:t xml:space="preserve"> 3</w:t>
      </w:r>
      <w:r w:rsidR="00382185">
        <w:t xml:space="preserve"> к</w:t>
      </w:r>
      <w:r w:rsidR="009816D7">
        <w:t>ва</w:t>
      </w:r>
      <w:r w:rsidR="000D456A">
        <w:t xml:space="preserve">ртале 2016 года </w:t>
      </w:r>
      <w:r w:rsidR="00F10CA9">
        <w:t xml:space="preserve"> </w:t>
      </w:r>
      <w:r w:rsidR="000D456A">
        <w:t>рассмотрено 100</w:t>
      </w:r>
      <w:r>
        <w:t xml:space="preserve"> об</w:t>
      </w:r>
      <w:r w:rsidR="009816D7">
        <w:t>р</w:t>
      </w:r>
      <w:r w:rsidR="000D456A">
        <w:t>ащений граждан, в том числе 11</w:t>
      </w:r>
      <w:r w:rsidR="00EE5BCB">
        <w:t xml:space="preserve"> обращений</w:t>
      </w:r>
      <w:r w:rsidR="00263FAA">
        <w:t xml:space="preserve">, </w:t>
      </w:r>
      <w:r w:rsidR="000D456A">
        <w:t xml:space="preserve"> </w:t>
      </w:r>
      <w:r w:rsidR="00263FAA">
        <w:t>поступивших</w:t>
      </w:r>
      <w:r w:rsidR="00382185">
        <w:t xml:space="preserve"> в</w:t>
      </w:r>
      <w:r w:rsidR="009816D7">
        <w:t>о 2</w:t>
      </w:r>
      <w:r w:rsidR="005A1993">
        <w:t xml:space="preserve"> квартале 2016</w:t>
      </w:r>
      <w:r>
        <w:t xml:space="preserve"> г</w:t>
      </w:r>
      <w:r w:rsidR="00382185">
        <w:t>ода</w:t>
      </w:r>
      <w:r>
        <w:t xml:space="preserve">, что </w:t>
      </w:r>
      <w:r w:rsidR="000D456A">
        <w:t>на 14%  меньше</w:t>
      </w:r>
      <w:r w:rsidR="00382185">
        <w:t>, чем в</w:t>
      </w:r>
      <w:r w:rsidR="009816D7">
        <w:t>о</w:t>
      </w:r>
      <w:r w:rsidR="00382185">
        <w:t xml:space="preserve"> </w:t>
      </w:r>
      <w:r w:rsidR="009816D7">
        <w:t>2</w:t>
      </w:r>
      <w:r w:rsidR="00763E75">
        <w:t xml:space="preserve"> квартале 20</w:t>
      </w:r>
      <w:r w:rsidR="005A1993">
        <w:t>16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F10CA9" w:rsidP="009C4726">
      <w:r>
        <w:t>При этом 19</w:t>
      </w:r>
      <w:r w:rsidR="003C2A9F">
        <w:t xml:space="preserve"> обращений граждан</w:t>
      </w:r>
      <w:r w:rsidR="009816D7">
        <w:t>, поступивших в 3</w:t>
      </w:r>
      <w:r w:rsidR="005A1993">
        <w:t xml:space="preserve"> квартале 2016</w:t>
      </w:r>
      <w:r w:rsidR="006513A7">
        <w:t xml:space="preserve"> года, </w:t>
      </w:r>
      <w:r w:rsidR="003C2A9F">
        <w:t xml:space="preserve"> находятся на рассмотрении на 1 число месяца, следующего за отчетным пе</w:t>
      </w:r>
      <w:r w:rsidR="004F51F0">
        <w:t>ри</w:t>
      </w:r>
      <w:r w:rsidR="004F51F0">
        <w:t>о</w:t>
      </w:r>
      <w:r w:rsidR="004F51F0">
        <w:t>дом</w:t>
      </w:r>
      <w:r w:rsidR="006513A7">
        <w:t xml:space="preserve">. 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0D456A">
        <w:t xml:space="preserve"> 3 квартале 2016 года дано 100</w:t>
      </w:r>
      <w:r w:rsidR="005A1993">
        <w:t xml:space="preserve"> ответов, ч</w:t>
      </w:r>
      <w:r w:rsidR="000D456A">
        <w:t>то на 14% меньше</w:t>
      </w:r>
      <w:r w:rsidR="004F51F0">
        <w:t>, чем в</w:t>
      </w:r>
      <w:r w:rsidR="009816D7">
        <w:t>о 2</w:t>
      </w:r>
      <w:r w:rsidR="005A1993">
        <w:t xml:space="preserve"> квартале 2016</w:t>
      </w:r>
      <w:r>
        <w:t xml:space="preserve"> года</w:t>
      </w:r>
      <w:r w:rsidR="004F51F0">
        <w:t>,</w:t>
      </w:r>
      <w:r>
        <w:t xml:space="preserve"> из них</w:t>
      </w:r>
      <w:r w:rsidR="005A6071">
        <w:t xml:space="preserve"> напра</w:t>
      </w:r>
      <w:r w:rsidR="005A6071">
        <w:t>в</w:t>
      </w:r>
      <w:r w:rsidR="005A6071">
        <w:t>лено</w:t>
      </w:r>
      <w:r>
        <w:t>:</w:t>
      </w:r>
    </w:p>
    <w:p w:rsidR="00763E75" w:rsidRDefault="005A6071" w:rsidP="009C4726">
      <w:r>
        <w:t xml:space="preserve">по почте России </w:t>
      </w:r>
      <w:r w:rsidR="000D456A">
        <w:t xml:space="preserve"> - 43</w:t>
      </w:r>
      <w:r w:rsidR="009816D7">
        <w:t xml:space="preserve"> (</w:t>
      </w:r>
      <w:r w:rsidR="000D456A">
        <w:t>43</w:t>
      </w:r>
      <w:r w:rsidR="00763E75">
        <w:t>%);</w:t>
      </w:r>
    </w:p>
    <w:p w:rsidR="00763E75" w:rsidRDefault="005A6071" w:rsidP="009C4726">
      <w:r>
        <w:t>по сети Интернет (электронный</w:t>
      </w:r>
      <w:r w:rsidR="008C45AB">
        <w:t xml:space="preserve"> </w:t>
      </w:r>
      <w:r>
        <w:t>адрес)</w:t>
      </w:r>
      <w:r w:rsidR="00E84F8E">
        <w:t xml:space="preserve"> </w:t>
      </w:r>
      <w:r w:rsidR="009816D7">
        <w:t xml:space="preserve">- </w:t>
      </w:r>
      <w:r w:rsidR="000D456A">
        <w:t>18</w:t>
      </w:r>
      <w:r w:rsidR="009816D7">
        <w:t xml:space="preserve"> (</w:t>
      </w:r>
      <w:r w:rsidR="000D456A">
        <w:t>18</w:t>
      </w:r>
      <w:r w:rsidR="008C45AB">
        <w:t>%);</w:t>
      </w:r>
    </w:p>
    <w:p w:rsidR="004F51F0" w:rsidRDefault="004F51F0" w:rsidP="004F51F0">
      <w:r>
        <w:t>другим способом (</w:t>
      </w:r>
      <w:r w:rsidR="005A6071">
        <w:t>на руки заявителю) -</w:t>
      </w:r>
      <w:r w:rsidR="009816D7">
        <w:t xml:space="preserve"> </w:t>
      </w:r>
      <w:r w:rsidR="000D456A">
        <w:t>39</w:t>
      </w:r>
      <w:r w:rsidR="009816D7">
        <w:t xml:space="preserve"> (</w:t>
      </w:r>
      <w:r w:rsidR="000D456A">
        <w:t>39</w:t>
      </w:r>
      <w:r>
        <w:t>%).</w:t>
      </w:r>
    </w:p>
    <w:p w:rsidR="008C45AB" w:rsidRDefault="008C45AB" w:rsidP="009C4726">
      <w:r>
        <w:lastRenderedPageBreak/>
        <w:t>По характеру принятых по результатам рассмотрения обращений решений:</w:t>
      </w:r>
    </w:p>
    <w:p w:rsidR="008C45AB" w:rsidRDefault="000D456A" w:rsidP="0092026D">
      <w:pPr>
        <w:ind w:firstLine="0"/>
      </w:pPr>
      <w:r>
        <w:t xml:space="preserve"> «разъяснено» -</w:t>
      </w:r>
      <w:r w:rsidR="00F10CA9">
        <w:t xml:space="preserve"> 51</w:t>
      </w:r>
      <w:r>
        <w:t xml:space="preserve"> (</w:t>
      </w:r>
      <w:r w:rsidR="00F10CA9">
        <w:t>51</w:t>
      </w:r>
      <w:r>
        <w:t>%), предст</w:t>
      </w:r>
      <w:r w:rsidR="00F10CA9">
        <w:t>а</w:t>
      </w:r>
      <w:r>
        <w:t xml:space="preserve">влена государственная услуга – </w:t>
      </w:r>
      <w:r w:rsidR="00F10CA9">
        <w:t xml:space="preserve">49 </w:t>
      </w:r>
      <w:r>
        <w:t>(</w:t>
      </w:r>
      <w:r w:rsidR="00F10CA9">
        <w:t>49</w:t>
      </w:r>
      <w:r>
        <w:t>%).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>Все обращения, поступившие в Му</w:t>
      </w:r>
      <w:r w:rsidR="00D44DA2">
        <w:t>рманскстат</w:t>
      </w:r>
      <w:r w:rsidR="006513A7">
        <w:t>, были рассмотрены в уст</w:t>
      </w:r>
      <w:r w:rsidR="006513A7">
        <w:t>а</w:t>
      </w:r>
      <w:r w:rsidR="006513A7">
        <w:t xml:space="preserve">новленный законодательством срок без участия заявителя. </w:t>
      </w:r>
    </w:p>
    <w:p w:rsidR="006513A7" w:rsidRDefault="006513A7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9816D7">
        <w:t>ориального органа Росстата -</w:t>
      </w:r>
      <w:r w:rsidR="00984BE9">
        <w:t xml:space="preserve"> 67</w:t>
      </w:r>
      <w:r w:rsidR="009816D7">
        <w:t xml:space="preserve"> (</w:t>
      </w:r>
      <w:r w:rsidR="00984BE9">
        <w:t>67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984BE9">
        <w:t>Росстата - 33</w:t>
      </w:r>
      <w:r w:rsidR="009816D7">
        <w:t xml:space="preserve"> (</w:t>
      </w:r>
      <w:r w:rsidR="00984BE9">
        <w:t>33</w:t>
      </w:r>
      <w:r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>, повлекшее нарушение прав, свобод и законных интересов гра</w:t>
      </w:r>
      <w:r w:rsidR="00EE58B6">
        <w:t>ж</w:t>
      </w:r>
      <w:r w:rsidR="00EE58B6">
        <w:t xml:space="preserve">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>не зафиксировано. Повторных ответов</w:t>
      </w:r>
      <w:r w:rsidR="00984BE9">
        <w:rPr>
          <w:sz w:val="28"/>
          <w:szCs w:val="28"/>
        </w:rPr>
        <w:t xml:space="preserve"> - 0</w:t>
      </w:r>
      <w:r w:rsidR="0092026D">
        <w:rPr>
          <w:sz w:val="28"/>
          <w:szCs w:val="28"/>
        </w:rPr>
        <w:t xml:space="preserve">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9816D7">
        <w:rPr>
          <w:sz w:val="28"/>
          <w:szCs w:val="28"/>
        </w:rPr>
        <w:t xml:space="preserve"> 3</w:t>
      </w:r>
      <w:r w:rsidR="005A1993">
        <w:rPr>
          <w:sz w:val="28"/>
          <w:szCs w:val="28"/>
        </w:rPr>
        <w:t xml:space="preserve"> квартале 2016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92026D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9816D7">
        <w:rPr>
          <w:sz w:val="28"/>
          <w:szCs w:val="28"/>
        </w:rPr>
        <w:t xml:space="preserve"> 3</w:t>
      </w:r>
      <w:r w:rsidR="005A1993">
        <w:rPr>
          <w:sz w:val="28"/>
          <w:szCs w:val="28"/>
        </w:rPr>
        <w:t xml:space="preserve"> квартале 2016</w:t>
      </w:r>
      <w:r w:rsidR="00567D2A" w:rsidRPr="00EE3703">
        <w:rPr>
          <w:sz w:val="28"/>
          <w:szCs w:val="28"/>
        </w:rPr>
        <w:t xml:space="preserve"> года</w:t>
      </w:r>
      <w:r w:rsidR="0092026D">
        <w:rPr>
          <w:sz w:val="28"/>
          <w:szCs w:val="28"/>
        </w:rPr>
        <w:t>:</w:t>
      </w:r>
    </w:p>
    <w:p w:rsidR="0092026D" w:rsidRP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92191B" w:rsidRPr="00103349" w:rsidTr="000D456A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2191B" w:rsidRPr="009947EC" w:rsidRDefault="0092191B" w:rsidP="000D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2191B" w:rsidRPr="009947EC" w:rsidRDefault="0092191B" w:rsidP="000D456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92191B" w:rsidRDefault="0092191B" w:rsidP="000D456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2191B" w:rsidRPr="00103349" w:rsidTr="000D456A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92191B" w:rsidRPr="009947EC" w:rsidRDefault="0092191B" w:rsidP="000D45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2191B" w:rsidRPr="009947EC" w:rsidRDefault="0092191B" w:rsidP="000D456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191B" w:rsidRPr="00DC54F3" w:rsidRDefault="0092191B" w:rsidP="000D456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</w:t>
            </w:r>
            <w:r w:rsidRPr="00DC54F3">
              <w:rPr>
                <w:b/>
                <w:bCs/>
                <w:sz w:val="20"/>
                <w:szCs w:val="24"/>
              </w:rPr>
              <w:t>у</w:t>
            </w:r>
            <w:r w:rsidRPr="00DC54F3">
              <w:rPr>
                <w:b/>
                <w:bCs/>
                <w:sz w:val="20"/>
                <w:szCs w:val="24"/>
              </w:rPr>
              <w:t>пивших</w:t>
            </w:r>
          </w:p>
        </w:tc>
        <w:tc>
          <w:tcPr>
            <w:tcW w:w="851" w:type="dxa"/>
            <w:vAlign w:val="center"/>
          </w:tcPr>
          <w:p w:rsidR="0092191B" w:rsidRPr="00DC54F3" w:rsidRDefault="0092191B" w:rsidP="000D456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</w:t>
            </w:r>
            <w:r w:rsidRPr="00DC54F3">
              <w:rPr>
                <w:b/>
                <w:bCs/>
                <w:sz w:val="20"/>
                <w:szCs w:val="24"/>
              </w:rPr>
              <w:t>с</w:t>
            </w:r>
            <w:r w:rsidRPr="00DC54F3">
              <w:rPr>
                <w:b/>
                <w:bCs/>
                <w:sz w:val="20"/>
                <w:szCs w:val="24"/>
              </w:rPr>
              <w:t>смо</w:t>
            </w:r>
            <w:r w:rsidRPr="00DC54F3">
              <w:rPr>
                <w:b/>
                <w:bCs/>
                <w:sz w:val="20"/>
                <w:szCs w:val="24"/>
              </w:rPr>
              <w:t>т</w:t>
            </w:r>
            <w:r w:rsidRPr="00DC54F3">
              <w:rPr>
                <w:b/>
                <w:bCs/>
                <w:sz w:val="20"/>
                <w:szCs w:val="24"/>
              </w:rPr>
              <w:t>ренных</w:t>
            </w:r>
          </w:p>
        </w:tc>
        <w:tc>
          <w:tcPr>
            <w:tcW w:w="850" w:type="dxa"/>
            <w:vAlign w:val="center"/>
          </w:tcPr>
          <w:p w:rsidR="0092191B" w:rsidRPr="00DC54F3" w:rsidRDefault="0092191B" w:rsidP="000D456A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</w:t>
            </w:r>
            <w:r w:rsidRPr="00DC54F3">
              <w:rPr>
                <w:b/>
                <w:bCs/>
                <w:sz w:val="20"/>
                <w:szCs w:val="24"/>
              </w:rPr>
              <w:t>с</w:t>
            </w:r>
            <w:r w:rsidRPr="00DC54F3">
              <w:rPr>
                <w:b/>
                <w:bCs/>
                <w:sz w:val="20"/>
                <w:szCs w:val="24"/>
              </w:rPr>
              <w:t>смотр</w:t>
            </w:r>
            <w:r w:rsidRPr="00DC54F3">
              <w:rPr>
                <w:b/>
                <w:bCs/>
                <w:sz w:val="20"/>
                <w:szCs w:val="24"/>
              </w:rPr>
              <w:t>е</w:t>
            </w:r>
            <w:r w:rsidRPr="00DC54F3">
              <w:rPr>
                <w:b/>
                <w:bCs/>
                <w:sz w:val="20"/>
                <w:szCs w:val="24"/>
              </w:rPr>
              <w:t>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92191B" w:rsidRPr="00103349" w:rsidTr="000D456A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92191B" w:rsidRPr="00143835" w:rsidRDefault="0092191B" w:rsidP="000D456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92191B" w:rsidRPr="002E18CA" w:rsidRDefault="0092191B" w:rsidP="000D456A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92191B" w:rsidRPr="00103349" w:rsidTr="000D456A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92191B" w:rsidRPr="00143835" w:rsidRDefault="0092191B" w:rsidP="000D456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0D456A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</w:t>
            </w:r>
            <w:r w:rsidRPr="002E18CA">
              <w:rPr>
                <w:b/>
                <w:color w:val="800000"/>
                <w:sz w:val="24"/>
                <w:szCs w:val="24"/>
              </w:rPr>
              <w:t>и</w:t>
            </w:r>
            <w:r w:rsidRPr="002E18CA">
              <w:rPr>
                <w:b/>
                <w:color w:val="800000"/>
                <w:sz w:val="24"/>
                <w:szCs w:val="24"/>
              </w:rPr>
              <w:t>нистративно-политического строительства</w:t>
            </w:r>
          </w:p>
        </w:tc>
        <w:tc>
          <w:tcPr>
            <w:tcW w:w="850" w:type="dxa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92191B" w:rsidRPr="00103349" w:rsidTr="000D456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2191B" w:rsidRPr="00EE4315" w:rsidRDefault="0092191B" w:rsidP="000D456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0D456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92191B" w:rsidRPr="002E18CA" w:rsidRDefault="00841E01" w:rsidP="000D45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2191B" w:rsidRPr="002E18CA" w:rsidRDefault="00841E01" w:rsidP="000D45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2191B" w:rsidRPr="002E18CA" w:rsidRDefault="00841E01" w:rsidP="000D45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2191B" w:rsidRPr="00103349" w:rsidTr="000D456A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92191B" w:rsidRPr="00EE4315" w:rsidRDefault="0092191B" w:rsidP="000D456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0D456A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91B" w:rsidRPr="002E18CA" w:rsidRDefault="0092191B" w:rsidP="000D456A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92191B" w:rsidRPr="00103349" w:rsidTr="000D456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2191B" w:rsidRPr="00143835" w:rsidRDefault="0092191B" w:rsidP="000D456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2191B" w:rsidRPr="002E18CA" w:rsidRDefault="0092191B" w:rsidP="000D456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</w:t>
            </w:r>
            <w:r w:rsidRPr="002E18CA">
              <w:rPr>
                <w:sz w:val="24"/>
                <w:szCs w:val="24"/>
              </w:rPr>
              <w:t>у</w:t>
            </w:r>
            <w:r w:rsidRPr="002E18CA">
              <w:rPr>
                <w:sz w:val="24"/>
                <w:szCs w:val="24"/>
              </w:rPr>
              <w:t>бежных стран)</w:t>
            </w:r>
          </w:p>
        </w:tc>
        <w:tc>
          <w:tcPr>
            <w:tcW w:w="850" w:type="dxa"/>
          </w:tcPr>
          <w:p w:rsidR="0092191B" w:rsidRPr="002E18CA" w:rsidRDefault="00841E01" w:rsidP="000D45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2191B" w:rsidRPr="002E18CA" w:rsidRDefault="00841E01" w:rsidP="000D45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*)</w:t>
            </w:r>
          </w:p>
        </w:tc>
        <w:tc>
          <w:tcPr>
            <w:tcW w:w="850" w:type="dxa"/>
          </w:tcPr>
          <w:p w:rsidR="0092191B" w:rsidRPr="002E18CA" w:rsidRDefault="00841E01" w:rsidP="000D45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4710C" w:rsidRDefault="0064710C" w:rsidP="0064710C">
      <w:pPr>
        <w:pStyle w:val="Default"/>
        <w:ind w:firstLine="709"/>
        <w:jc w:val="both"/>
        <w:rPr>
          <w:sz w:val="28"/>
          <w:szCs w:val="28"/>
        </w:rPr>
      </w:pPr>
    </w:p>
    <w:p w:rsidR="005A6071" w:rsidRDefault="005A607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р</w:t>
      </w:r>
      <w:r w:rsidR="00F10CA9">
        <w:rPr>
          <w:sz w:val="28"/>
          <w:szCs w:val="28"/>
        </w:rPr>
        <w:t xml:space="preserve">манскстат поступило </w:t>
      </w:r>
      <w:r w:rsidR="005A1993">
        <w:rPr>
          <w:sz w:val="28"/>
          <w:szCs w:val="28"/>
        </w:rPr>
        <w:t xml:space="preserve"> </w:t>
      </w:r>
      <w:r w:rsidR="00F10CA9">
        <w:rPr>
          <w:sz w:val="28"/>
          <w:szCs w:val="28"/>
        </w:rPr>
        <w:t xml:space="preserve">отзыва </w:t>
      </w:r>
      <w:r w:rsidR="00984BE9">
        <w:rPr>
          <w:sz w:val="28"/>
          <w:szCs w:val="28"/>
        </w:rPr>
        <w:t xml:space="preserve"> от 4</w:t>
      </w:r>
      <w:r>
        <w:rPr>
          <w:sz w:val="28"/>
          <w:szCs w:val="28"/>
        </w:rPr>
        <w:t xml:space="preserve"> граждан на результат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обращений, все</w:t>
      </w:r>
      <w:r w:rsidR="00263FAA">
        <w:rPr>
          <w:sz w:val="28"/>
          <w:szCs w:val="28"/>
        </w:rPr>
        <w:t xml:space="preserve"> граждане</w:t>
      </w:r>
      <w:r>
        <w:rPr>
          <w:sz w:val="28"/>
          <w:szCs w:val="28"/>
        </w:rPr>
        <w:t xml:space="preserve"> удовлетворены </w:t>
      </w:r>
      <w:r w:rsidR="00263FAA">
        <w:rPr>
          <w:sz w:val="28"/>
          <w:szCs w:val="28"/>
        </w:rPr>
        <w:t xml:space="preserve">ответом </w:t>
      </w:r>
      <w:r>
        <w:rPr>
          <w:sz w:val="28"/>
          <w:szCs w:val="28"/>
        </w:rPr>
        <w:t>полностью.</w:t>
      </w:r>
    </w:p>
    <w:p w:rsidR="00841E01" w:rsidRDefault="00841E01" w:rsidP="00841E01">
      <w:pPr>
        <w:pStyle w:val="Default"/>
        <w:jc w:val="both"/>
        <w:rPr>
          <w:sz w:val="28"/>
          <w:szCs w:val="28"/>
        </w:rPr>
      </w:pPr>
    </w:p>
    <w:p w:rsidR="00841E01" w:rsidRDefault="00841E01" w:rsidP="00841E01">
      <w:pPr>
        <w:pStyle w:val="Default"/>
        <w:jc w:val="both"/>
        <w:rPr>
          <w:sz w:val="28"/>
          <w:szCs w:val="28"/>
        </w:rPr>
      </w:pPr>
    </w:p>
    <w:p w:rsidR="00841E01" w:rsidRDefault="00841E01" w:rsidP="00841E01">
      <w:pPr>
        <w:pStyle w:val="Default"/>
        <w:jc w:val="both"/>
        <w:rPr>
          <w:sz w:val="28"/>
          <w:szCs w:val="28"/>
        </w:rPr>
      </w:pPr>
    </w:p>
    <w:p w:rsidR="00841E01" w:rsidRDefault="00841E01" w:rsidP="00841E01">
      <w:pPr>
        <w:pStyle w:val="Default"/>
        <w:jc w:val="both"/>
        <w:rPr>
          <w:sz w:val="28"/>
          <w:szCs w:val="28"/>
        </w:rPr>
      </w:pPr>
    </w:p>
    <w:p w:rsidR="00841E01" w:rsidRDefault="00841E01" w:rsidP="00841E01">
      <w:pPr>
        <w:pStyle w:val="Default"/>
        <w:jc w:val="both"/>
        <w:rPr>
          <w:sz w:val="28"/>
          <w:szCs w:val="28"/>
        </w:rPr>
      </w:pPr>
    </w:p>
    <w:p w:rsidR="00841E01" w:rsidRDefault="00841E01" w:rsidP="00841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) на 3 запроса заявителя подготовлено по 2 справки</w:t>
      </w:r>
    </w:p>
    <w:sectPr w:rsidR="00841E01" w:rsidSect="0064710C">
      <w:headerReference w:type="default" r:id="rId9"/>
      <w:footnotePr>
        <w:numRestart w:val="eachPage"/>
      </w:footnotePr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80" w:rsidRDefault="00B37880" w:rsidP="00CD7746">
      <w:r>
        <w:separator/>
      </w:r>
    </w:p>
  </w:endnote>
  <w:endnote w:type="continuationSeparator" w:id="0">
    <w:p w:rsidR="00B37880" w:rsidRDefault="00B3788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80" w:rsidRDefault="00B37880" w:rsidP="00CD7746">
      <w:r>
        <w:separator/>
      </w:r>
    </w:p>
  </w:footnote>
  <w:footnote w:type="continuationSeparator" w:id="0">
    <w:p w:rsidR="00B37880" w:rsidRDefault="00B37880" w:rsidP="00CD7746">
      <w:r>
        <w:continuationSeparator/>
      </w:r>
    </w:p>
  </w:footnote>
  <w:footnote w:id="1">
    <w:p w:rsidR="00F10CA9" w:rsidRDefault="00F10CA9" w:rsidP="0092191B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0CA9" w:rsidRDefault="00F10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9E">
          <w:rPr>
            <w:noProof/>
          </w:rPr>
          <w:t>2</w:t>
        </w:r>
        <w:r>
          <w:fldChar w:fldCharType="end"/>
        </w:r>
      </w:p>
    </w:sdtContent>
  </w:sdt>
  <w:p w:rsidR="00F10CA9" w:rsidRDefault="00F10C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1FAA"/>
    <w:rsid w:val="0006348E"/>
    <w:rsid w:val="000D42CA"/>
    <w:rsid w:val="000D456A"/>
    <w:rsid w:val="00136630"/>
    <w:rsid w:val="001428B4"/>
    <w:rsid w:val="001445DE"/>
    <w:rsid w:val="00165735"/>
    <w:rsid w:val="001A33CB"/>
    <w:rsid w:val="001C2FD0"/>
    <w:rsid w:val="00216525"/>
    <w:rsid w:val="00261BB3"/>
    <w:rsid w:val="00263FAA"/>
    <w:rsid w:val="00280953"/>
    <w:rsid w:val="00291B69"/>
    <w:rsid w:val="00292733"/>
    <w:rsid w:val="002E18CA"/>
    <w:rsid w:val="002F4BEE"/>
    <w:rsid w:val="00313CCC"/>
    <w:rsid w:val="003207F3"/>
    <w:rsid w:val="0032656B"/>
    <w:rsid w:val="00365C1B"/>
    <w:rsid w:val="00375C94"/>
    <w:rsid w:val="00382185"/>
    <w:rsid w:val="003B0133"/>
    <w:rsid w:val="003C2A9F"/>
    <w:rsid w:val="00421C0B"/>
    <w:rsid w:val="00434AAB"/>
    <w:rsid w:val="00445CC1"/>
    <w:rsid w:val="004544A9"/>
    <w:rsid w:val="00494967"/>
    <w:rsid w:val="00497830"/>
    <w:rsid w:val="004B580D"/>
    <w:rsid w:val="004C1ABA"/>
    <w:rsid w:val="004F51F0"/>
    <w:rsid w:val="00514E32"/>
    <w:rsid w:val="00535E8C"/>
    <w:rsid w:val="00547970"/>
    <w:rsid w:val="00560086"/>
    <w:rsid w:val="00567D2A"/>
    <w:rsid w:val="00573423"/>
    <w:rsid w:val="00584F74"/>
    <w:rsid w:val="0059639E"/>
    <w:rsid w:val="005A1993"/>
    <w:rsid w:val="005A34B7"/>
    <w:rsid w:val="005A6071"/>
    <w:rsid w:val="005C229A"/>
    <w:rsid w:val="00605B00"/>
    <w:rsid w:val="00605FC6"/>
    <w:rsid w:val="0064710C"/>
    <w:rsid w:val="006513A7"/>
    <w:rsid w:val="00656169"/>
    <w:rsid w:val="00660D7C"/>
    <w:rsid w:val="006801F8"/>
    <w:rsid w:val="006A2FBE"/>
    <w:rsid w:val="006B588A"/>
    <w:rsid w:val="0071737B"/>
    <w:rsid w:val="00753ABE"/>
    <w:rsid w:val="00763E75"/>
    <w:rsid w:val="00784100"/>
    <w:rsid w:val="00841E01"/>
    <w:rsid w:val="00866B63"/>
    <w:rsid w:val="008A34D3"/>
    <w:rsid w:val="008C45AB"/>
    <w:rsid w:val="008C695F"/>
    <w:rsid w:val="0092026D"/>
    <w:rsid w:val="0092191B"/>
    <w:rsid w:val="009661E0"/>
    <w:rsid w:val="009816D7"/>
    <w:rsid w:val="00984BE9"/>
    <w:rsid w:val="009947EC"/>
    <w:rsid w:val="009A1C7F"/>
    <w:rsid w:val="009C4726"/>
    <w:rsid w:val="00A31CBD"/>
    <w:rsid w:val="00A95E3D"/>
    <w:rsid w:val="00AA4871"/>
    <w:rsid w:val="00AE14DF"/>
    <w:rsid w:val="00AE7D2B"/>
    <w:rsid w:val="00B14C8F"/>
    <w:rsid w:val="00B30F1A"/>
    <w:rsid w:val="00B37880"/>
    <w:rsid w:val="00B96377"/>
    <w:rsid w:val="00BC24CF"/>
    <w:rsid w:val="00BD0D2C"/>
    <w:rsid w:val="00BD19AB"/>
    <w:rsid w:val="00BD7767"/>
    <w:rsid w:val="00BE2EA4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11887"/>
    <w:rsid w:val="00D44DA2"/>
    <w:rsid w:val="00D44DA5"/>
    <w:rsid w:val="00DA6275"/>
    <w:rsid w:val="00DC3460"/>
    <w:rsid w:val="00DC54F3"/>
    <w:rsid w:val="00DD45B9"/>
    <w:rsid w:val="00DE39D7"/>
    <w:rsid w:val="00E1791D"/>
    <w:rsid w:val="00E84F8E"/>
    <w:rsid w:val="00EC75EA"/>
    <w:rsid w:val="00EE3703"/>
    <w:rsid w:val="00EE58B6"/>
    <w:rsid w:val="00EE5BCB"/>
    <w:rsid w:val="00F069B3"/>
    <w:rsid w:val="00F10CA9"/>
    <w:rsid w:val="00F14A99"/>
    <w:rsid w:val="00FB5197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7211-2D38-4404-97C7-80AADC5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йнеко Екатерина Васильевна</cp:lastModifiedBy>
  <cp:revision>2</cp:revision>
  <cp:lastPrinted>2015-10-02T08:16:00Z</cp:lastPrinted>
  <dcterms:created xsi:type="dcterms:W3CDTF">2016-10-04T12:21:00Z</dcterms:created>
  <dcterms:modified xsi:type="dcterms:W3CDTF">2016-10-04T12:21:00Z</dcterms:modified>
</cp:coreProperties>
</file>